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详解与实用技巧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详解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85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Photoshop 6.0详解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